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72" w:rsidRDefault="00DE3824" w:rsidP="00F70472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3.45pt;height:51.8pt" fillcolor="#063" strokecolor="green">
            <v:fill r:id="rId5" o:title="Papieren tas" type="tile"/>
            <v:shadow on="t" color="#c7dfd3" opacity=".5" offset="-6pt,-6pt"/>
            <v:textpath style="font-family:&quot;Times New Roman&quot;;v-text-kern:t" trim="t" fitpath="t" string="Wilde Wijnen Weekend"/>
          </v:shape>
        </w:pict>
      </w:r>
    </w:p>
    <w:p w:rsidR="00F70472" w:rsidRDefault="00F70472" w:rsidP="00F70472">
      <w:r>
        <w:rPr>
          <w:noProof/>
          <w:lang w:eastAsia="nl-NL"/>
        </w:rPr>
        <w:drawing>
          <wp:inline distT="0" distB="0" distL="0" distR="0">
            <wp:extent cx="3943350" cy="3943350"/>
            <wp:effectExtent l="19050" t="0" r="0" b="0"/>
            <wp:docPr id="7" name="Afbeelding 0" descr="uitnodigingskaart-rode-en-witte-wi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nodigingskaart-rode-en-witte-wij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830" w:rsidRDefault="00DE3824">
      <w:r>
        <w:pict>
          <v:shape id="_x0000_i1026" type="#_x0000_t136" style="width:309.05pt;height:41.25pt" fillcolor="#063" strokecolor="green">
            <v:fill r:id="rId5" o:title="Papieren tas" type="tile"/>
            <v:shadow on="t" color="#c7dfd3" opacity=".5" offset="-6pt,-6pt"/>
            <v:textpath style="font-family:&quot;Times New Roman&quot;;v-text-kern:t" trim="t" fitpath="t" string="5 – 7 september 2014"/>
          </v:shape>
        </w:pict>
      </w:r>
    </w:p>
    <w:p w:rsidR="004C3830" w:rsidRDefault="004C3830">
      <w:r>
        <w:rPr>
          <w:noProof/>
          <w:lang w:eastAsia="nl-NL"/>
        </w:rPr>
        <w:lastRenderedPageBreak/>
        <w:drawing>
          <wp:inline distT="0" distB="0" distL="0" distR="0">
            <wp:extent cx="4221480" cy="923925"/>
            <wp:effectExtent l="19050" t="0" r="7620" b="0"/>
            <wp:docPr id="3" name="Afbeelding 2" descr="dyn009_original_593_183_pjpeg_2603032_15a112dc8a707bb33bb55e1ee37cb8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n009_original_593_183_pjpeg_2603032_15a112dc8a707bb33bb55e1ee37cb8e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830" w:rsidRPr="00852442" w:rsidRDefault="004C3830">
      <w:pPr>
        <w:rPr>
          <w:b/>
          <w:sz w:val="28"/>
          <w:szCs w:val="28"/>
        </w:rPr>
      </w:pPr>
      <w:r w:rsidRPr="00852442">
        <w:rPr>
          <w:b/>
          <w:sz w:val="28"/>
          <w:szCs w:val="28"/>
        </w:rPr>
        <w:t>Uitnodiging</w:t>
      </w:r>
      <w:r w:rsidR="00B36D5C" w:rsidRPr="00852442">
        <w:rPr>
          <w:b/>
          <w:sz w:val="28"/>
          <w:szCs w:val="28"/>
        </w:rPr>
        <w:t xml:space="preserve"> </w:t>
      </w:r>
    </w:p>
    <w:p w:rsidR="004C3830" w:rsidRDefault="004C3830">
      <w:pPr>
        <w:rPr>
          <w:rFonts w:ascii="Plane" w:hAnsi="Plane"/>
          <w:color w:val="737373"/>
          <w:sz w:val="20"/>
          <w:szCs w:val="20"/>
        </w:rPr>
      </w:pPr>
      <w:r>
        <w:rPr>
          <w:rFonts w:ascii="Plane" w:hAnsi="Plane"/>
          <w:color w:val="737373"/>
          <w:sz w:val="20"/>
          <w:szCs w:val="20"/>
        </w:rPr>
        <w:t>Een zorgeloze ontspanning in de gezonde natuur, dat wil toch iedereen? De dagelijkse</w:t>
      </w:r>
      <w:r w:rsidR="00061D4E">
        <w:rPr>
          <w:rFonts w:ascii="Plane" w:hAnsi="Plane"/>
          <w:color w:val="737373"/>
          <w:sz w:val="20"/>
          <w:szCs w:val="20"/>
        </w:rPr>
        <w:t xml:space="preserve"> beslommeringen vergeten,</w:t>
      </w:r>
      <w:r>
        <w:rPr>
          <w:rFonts w:ascii="Plane" w:hAnsi="Plane"/>
          <w:color w:val="737373"/>
          <w:sz w:val="20"/>
          <w:szCs w:val="20"/>
        </w:rPr>
        <w:t xml:space="preserve"> lekker buiten ontbijten, even helemaal tot rust komen… in de Achterhoek kan het!</w:t>
      </w:r>
    </w:p>
    <w:p w:rsidR="00852442" w:rsidRDefault="005F1245">
      <w:pPr>
        <w:rPr>
          <w:rFonts w:ascii="Plane" w:hAnsi="Plane"/>
          <w:color w:val="737373"/>
          <w:sz w:val="20"/>
          <w:szCs w:val="20"/>
        </w:rPr>
      </w:pPr>
      <w:r>
        <w:rPr>
          <w:rFonts w:ascii="Plane" w:hAnsi="Plane"/>
          <w:color w:val="737373"/>
          <w:sz w:val="20"/>
          <w:szCs w:val="20"/>
        </w:rPr>
        <w:t>Het mooie van de Achterhoek is dat deze gemoedelijke streek nog niet overspoeld wordt door toeristen. Hierdoor blijft de authentieke sfeer van de Achterhoek behouden. Ontdek de streek zelf!</w:t>
      </w:r>
    </w:p>
    <w:p w:rsidR="00852442" w:rsidRDefault="00061D4E">
      <w:pPr>
        <w:rPr>
          <w:rFonts w:ascii="Plane" w:hAnsi="Plane"/>
          <w:color w:val="737373"/>
          <w:sz w:val="20"/>
          <w:szCs w:val="20"/>
        </w:rPr>
      </w:pPr>
      <w:r>
        <w:rPr>
          <w:rFonts w:ascii="Plane" w:hAnsi="Plane"/>
          <w:color w:val="737373"/>
          <w:sz w:val="20"/>
          <w:szCs w:val="20"/>
        </w:rPr>
        <w:t xml:space="preserve">Wij nodigen u uit dit te ontdekken van vrijdag </w:t>
      </w:r>
      <w:r w:rsidR="00F36F69">
        <w:rPr>
          <w:rFonts w:ascii="Plane" w:hAnsi="Plane"/>
          <w:color w:val="737373"/>
          <w:sz w:val="20"/>
          <w:szCs w:val="20"/>
        </w:rPr>
        <w:t>5 tot 7</w:t>
      </w:r>
      <w:r w:rsidR="00E7688D">
        <w:rPr>
          <w:rFonts w:ascii="Plane" w:hAnsi="Plane"/>
          <w:color w:val="737373"/>
          <w:sz w:val="20"/>
          <w:szCs w:val="20"/>
        </w:rPr>
        <w:t xml:space="preserve"> september 2014</w:t>
      </w:r>
      <w:r>
        <w:rPr>
          <w:rFonts w:ascii="Plane" w:hAnsi="Plane"/>
          <w:color w:val="737373"/>
          <w:sz w:val="20"/>
          <w:szCs w:val="20"/>
        </w:rPr>
        <w:t xml:space="preserve">. We staan op wijngoed Avitera in </w:t>
      </w:r>
      <w:proofErr w:type="spellStart"/>
      <w:r>
        <w:rPr>
          <w:rFonts w:ascii="Plane" w:hAnsi="Plane"/>
          <w:color w:val="737373"/>
          <w:sz w:val="20"/>
          <w:szCs w:val="20"/>
        </w:rPr>
        <w:t>Azewijn</w:t>
      </w:r>
      <w:proofErr w:type="spellEnd"/>
      <w:r>
        <w:rPr>
          <w:rFonts w:ascii="Plane" w:hAnsi="Plane"/>
          <w:color w:val="737373"/>
          <w:sz w:val="20"/>
          <w:szCs w:val="20"/>
        </w:rPr>
        <w:t xml:space="preserve"> in het prachtige </w:t>
      </w:r>
      <w:proofErr w:type="spellStart"/>
      <w:r>
        <w:rPr>
          <w:rFonts w:ascii="Plane" w:hAnsi="Plane"/>
          <w:color w:val="737373"/>
          <w:sz w:val="20"/>
          <w:szCs w:val="20"/>
        </w:rPr>
        <w:t>Montferland</w:t>
      </w:r>
      <w:proofErr w:type="spellEnd"/>
      <w:r>
        <w:rPr>
          <w:rFonts w:ascii="Plane" w:hAnsi="Plane"/>
          <w:color w:val="737373"/>
          <w:sz w:val="20"/>
          <w:szCs w:val="20"/>
        </w:rPr>
        <w:t>. Geweldige streek om te fietsen.</w:t>
      </w:r>
    </w:p>
    <w:p w:rsidR="00B2374D" w:rsidRDefault="00B2374D">
      <w:pPr>
        <w:rPr>
          <w:rFonts w:ascii="Plane" w:hAnsi="Plane"/>
          <w:color w:val="737373"/>
          <w:sz w:val="20"/>
          <w:szCs w:val="20"/>
        </w:rPr>
      </w:pPr>
    </w:p>
    <w:p w:rsidR="00742BC8" w:rsidRDefault="00742BC8">
      <w:pPr>
        <w:rPr>
          <w:rFonts w:ascii="Plane" w:hAnsi="Plane"/>
          <w:color w:val="737373"/>
          <w:sz w:val="20"/>
          <w:szCs w:val="20"/>
        </w:rPr>
      </w:pPr>
      <w:r>
        <w:rPr>
          <w:rFonts w:ascii="Plane" w:hAnsi="Plane"/>
          <w:noProof/>
          <w:color w:val="737373"/>
          <w:sz w:val="20"/>
          <w:szCs w:val="20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-448310</wp:posOffset>
            </wp:positionV>
            <wp:extent cx="1184910" cy="1170305"/>
            <wp:effectExtent l="19050" t="0" r="0" b="0"/>
            <wp:wrapTight wrapText="bothSides">
              <wp:wrapPolygon edited="0">
                <wp:start x="7293" y="0"/>
                <wp:lineTo x="4167" y="1406"/>
                <wp:lineTo x="347" y="4571"/>
                <wp:lineTo x="-347" y="13009"/>
                <wp:lineTo x="1389" y="17580"/>
                <wp:lineTo x="6251" y="21096"/>
                <wp:lineTo x="7293" y="21096"/>
                <wp:lineTo x="14585" y="21096"/>
                <wp:lineTo x="15627" y="21096"/>
                <wp:lineTo x="20141" y="17580"/>
                <wp:lineTo x="20489" y="16877"/>
                <wp:lineTo x="21531" y="12658"/>
                <wp:lineTo x="21531" y="7384"/>
                <wp:lineTo x="21183" y="4571"/>
                <wp:lineTo x="16322" y="703"/>
                <wp:lineTo x="14238" y="0"/>
                <wp:lineTo x="7293" y="0"/>
              </wp:wrapPolygon>
            </wp:wrapTight>
            <wp:docPr id="1" name="Afbeelding 0" descr="achterhoek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hterhoek_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74D">
        <w:rPr>
          <w:rFonts w:ascii="Plane" w:hAnsi="Plane"/>
          <w:color w:val="737373"/>
          <w:sz w:val="20"/>
          <w:szCs w:val="20"/>
        </w:rPr>
        <w:t>Orga</w:t>
      </w:r>
      <w:r w:rsidR="00320E17">
        <w:rPr>
          <w:rFonts w:ascii="Plane" w:hAnsi="Plane"/>
          <w:color w:val="737373"/>
          <w:sz w:val="20"/>
          <w:szCs w:val="20"/>
        </w:rPr>
        <w:t>nisatie: fam. Jansen</w:t>
      </w:r>
      <w:r>
        <w:rPr>
          <w:rFonts w:ascii="Plane" w:hAnsi="Plane"/>
          <w:color w:val="737373"/>
          <w:sz w:val="20"/>
          <w:szCs w:val="20"/>
        </w:rPr>
        <w:br/>
      </w:r>
      <w:r>
        <w:rPr>
          <w:rFonts w:ascii="Plane" w:hAnsi="Plane"/>
          <w:color w:val="737373"/>
          <w:sz w:val="20"/>
          <w:szCs w:val="20"/>
        </w:rPr>
        <w:br/>
      </w:r>
      <w:r>
        <w:rPr>
          <w:rFonts w:ascii="Plane" w:hAnsi="Plane"/>
          <w:color w:val="737373"/>
          <w:sz w:val="20"/>
          <w:szCs w:val="20"/>
        </w:rPr>
        <w:br/>
      </w:r>
    </w:p>
    <w:p w:rsidR="00742BC8" w:rsidRDefault="00742BC8">
      <w:pPr>
        <w:rPr>
          <w:rFonts w:ascii="Plane" w:hAnsi="Plane"/>
          <w:color w:val="737373"/>
          <w:sz w:val="20"/>
          <w:szCs w:val="20"/>
        </w:rPr>
      </w:pPr>
    </w:p>
    <w:p w:rsidR="00742BC8" w:rsidRDefault="00742BC8">
      <w:pPr>
        <w:rPr>
          <w:rFonts w:ascii="Plane" w:hAnsi="Plane"/>
          <w:color w:val="737373"/>
          <w:sz w:val="20"/>
          <w:szCs w:val="20"/>
        </w:rPr>
      </w:pPr>
    </w:p>
    <w:p w:rsidR="00742BC8" w:rsidRDefault="00742BC8">
      <w:pPr>
        <w:rPr>
          <w:rFonts w:ascii="Plane" w:hAnsi="Plane"/>
          <w:color w:val="737373"/>
          <w:sz w:val="20"/>
          <w:szCs w:val="20"/>
        </w:rPr>
      </w:pPr>
      <w:r>
        <w:rPr>
          <w:rFonts w:ascii="Plane" w:hAnsi="Plane"/>
          <w:color w:val="737373"/>
          <w:sz w:val="20"/>
          <w:szCs w:val="20"/>
        </w:rPr>
        <w:t xml:space="preserve">Mini camping De </w:t>
      </w:r>
      <w:proofErr w:type="spellStart"/>
      <w:r>
        <w:rPr>
          <w:rFonts w:ascii="Plane" w:hAnsi="Plane"/>
          <w:color w:val="737373"/>
          <w:sz w:val="20"/>
          <w:szCs w:val="20"/>
        </w:rPr>
        <w:t>Hartjens</w:t>
      </w:r>
      <w:proofErr w:type="spellEnd"/>
      <w:r>
        <w:rPr>
          <w:rFonts w:ascii="Plane" w:hAnsi="Plane"/>
          <w:color w:val="737373"/>
          <w:sz w:val="20"/>
          <w:szCs w:val="20"/>
        </w:rPr>
        <w:br/>
      </w:r>
      <w:proofErr w:type="spellStart"/>
      <w:r>
        <w:rPr>
          <w:rFonts w:ascii="Plane" w:hAnsi="Plane"/>
          <w:color w:val="737373"/>
          <w:sz w:val="20"/>
          <w:szCs w:val="20"/>
        </w:rPr>
        <w:t>Hartjensstraat</w:t>
      </w:r>
      <w:proofErr w:type="spellEnd"/>
      <w:r>
        <w:rPr>
          <w:rFonts w:ascii="Plane" w:hAnsi="Plane"/>
          <w:color w:val="737373"/>
          <w:sz w:val="20"/>
          <w:szCs w:val="20"/>
        </w:rPr>
        <w:t xml:space="preserve"> 7</w:t>
      </w:r>
      <w:r>
        <w:rPr>
          <w:rFonts w:ascii="Plane" w:hAnsi="Plane"/>
          <w:color w:val="737373"/>
          <w:sz w:val="20"/>
          <w:szCs w:val="20"/>
        </w:rPr>
        <w:br/>
        <w:t xml:space="preserve">7045 AH </w:t>
      </w:r>
      <w:proofErr w:type="spellStart"/>
      <w:r>
        <w:rPr>
          <w:rFonts w:ascii="Plane" w:hAnsi="Plane"/>
          <w:color w:val="737373"/>
          <w:sz w:val="20"/>
          <w:szCs w:val="20"/>
        </w:rPr>
        <w:t>Azewijn</w:t>
      </w:r>
      <w:proofErr w:type="spellEnd"/>
    </w:p>
    <w:p w:rsidR="00C21865" w:rsidRDefault="00742BC8">
      <w:pPr>
        <w:rPr>
          <w:noProof/>
          <w:lang w:eastAsia="nl-NL"/>
        </w:rPr>
      </w:pPr>
      <w:r>
        <w:rPr>
          <w:rFonts w:ascii="Plane" w:hAnsi="Plane"/>
          <w:color w:val="737373"/>
          <w:sz w:val="20"/>
          <w:szCs w:val="20"/>
        </w:rPr>
        <w:lastRenderedPageBreak/>
        <w:t xml:space="preserve"> </w:t>
      </w:r>
      <w:r w:rsidR="00852442">
        <w:rPr>
          <w:rFonts w:ascii="Plane" w:hAnsi="Plane"/>
          <w:color w:val="737373"/>
          <w:sz w:val="20"/>
          <w:szCs w:val="20"/>
        </w:rPr>
        <w:t xml:space="preserve">                                                                                         </w:t>
      </w:r>
    </w:p>
    <w:p w:rsidR="004C3830" w:rsidRDefault="004C3830">
      <w:r>
        <w:rPr>
          <w:noProof/>
          <w:lang w:eastAsia="nl-NL"/>
        </w:rPr>
        <w:drawing>
          <wp:inline distT="0" distB="0" distL="0" distR="0">
            <wp:extent cx="4221480" cy="923925"/>
            <wp:effectExtent l="19050" t="0" r="7620" b="0"/>
            <wp:docPr id="4" name="Afbeelding 3" descr="banner-r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roo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830" w:rsidRPr="00852442" w:rsidRDefault="004C3830">
      <w:pPr>
        <w:rPr>
          <w:b/>
          <w:sz w:val="28"/>
          <w:szCs w:val="28"/>
        </w:rPr>
      </w:pPr>
      <w:r w:rsidRPr="00852442">
        <w:rPr>
          <w:b/>
          <w:sz w:val="28"/>
          <w:szCs w:val="28"/>
        </w:rPr>
        <w:t>Programma</w:t>
      </w:r>
    </w:p>
    <w:p w:rsidR="004C3830" w:rsidRDefault="004C3830">
      <w:r>
        <w:t>Vrijdag</w:t>
      </w:r>
      <w:r>
        <w:tab/>
      </w:r>
      <w:r>
        <w:tab/>
        <w:t>aanrijden vanaf 12:00 uur</w:t>
      </w:r>
      <w:r>
        <w:br/>
      </w:r>
      <w:r>
        <w:tab/>
      </w:r>
      <w:r>
        <w:tab/>
        <w:t>20:00 uur opening weekend</w:t>
      </w:r>
    </w:p>
    <w:p w:rsidR="00F36F69" w:rsidRDefault="004C3830">
      <w:r>
        <w:t>Zaterdag</w:t>
      </w:r>
      <w:r>
        <w:tab/>
      </w:r>
      <w:r w:rsidR="00F36F69">
        <w:t>11</w:t>
      </w:r>
      <w:r>
        <w:t xml:space="preserve">:00 uur fietstocht door </w:t>
      </w:r>
      <w:proofErr w:type="spellStart"/>
      <w:r>
        <w:t>Montferland</w:t>
      </w:r>
      <w:proofErr w:type="spellEnd"/>
      <w:r w:rsidR="00F36F69">
        <w:br/>
      </w:r>
      <w:r w:rsidR="00F36F69">
        <w:tab/>
      </w:r>
      <w:r w:rsidR="00F36F69">
        <w:tab/>
        <w:t>15:00 uur rondleiding wijngaard</w:t>
      </w:r>
    </w:p>
    <w:p w:rsidR="004C3830" w:rsidRDefault="004C3830">
      <w:r>
        <w:t>Zondag</w:t>
      </w:r>
      <w:r>
        <w:tab/>
      </w:r>
      <w:r>
        <w:tab/>
        <w:t>11:00 uur wandeling</w:t>
      </w:r>
      <w:r>
        <w:br/>
      </w:r>
      <w:r>
        <w:tab/>
      </w:r>
      <w:r>
        <w:tab/>
        <w:t>12:30 sluiting</w:t>
      </w:r>
    </w:p>
    <w:p w:rsidR="00C21865" w:rsidRDefault="00C21865">
      <w:pPr>
        <w:rPr>
          <w:noProof/>
          <w:lang w:eastAsia="nl-NL"/>
        </w:rPr>
      </w:pPr>
    </w:p>
    <w:p w:rsidR="005469E9" w:rsidRDefault="005469E9">
      <w:pPr>
        <w:rPr>
          <w:noProof/>
          <w:lang w:eastAsia="nl-NL"/>
        </w:rPr>
      </w:pPr>
    </w:p>
    <w:p w:rsidR="00105A6B" w:rsidRDefault="005469E9">
      <w:r>
        <w:rPr>
          <w:noProof/>
          <w:color w:val="1F497D"/>
          <w:lang w:eastAsia="nl-NL"/>
        </w:rPr>
        <w:drawing>
          <wp:inline distT="0" distB="0" distL="0" distR="0">
            <wp:extent cx="1973580" cy="724535"/>
            <wp:effectExtent l="19050" t="0" r="7620" b="0"/>
            <wp:docPr id="10" name="Afbeelding 1" descr="logo avitera hb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avitera hb 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A6B" w:rsidRDefault="005469E9">
      <w:r>
        <w:rPr>
          <w:noProof/>
          <w:color w:val="1F497D"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-654050</wp:posOffset>
            </wp:positionV>
            <wp:extent cx="997585" cy="624205"/>
            <wp:effectExtent l="19050" t="0" r="0" b="0"/>
            <wp:wrapTight wrapText="bothSides">
              <wp:wrapPolygon edited="0">
                <wp:start x="-412" y="0"/>
                <wp:lineTo x="-412" y="21095"/>
                <wp:lineTo x="21449" y="21095"/>
                <wp:lineTo x="21449" y="0"/>
                <wp:lineTo x="-412" y="0"/>
              </wp:wrapPolygon>
            </wp:wrapTight>
            <wp:docPr id="2" name="Afbeelding 1" descr="kc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n-log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472" w:rsidRDefault="00F70472" w:rsidP="00F70472"/>
    <w:p w:rsidR="00F70472" w:rsidRDefault="00F70472" w:rsidP="00F70472"/>
    <w:p w:rsidR="00F70472" w:rsidRDefault="00F70472" w:rsidP="00F70472"/>
    <w:p w:rsidR="00F70472" w:rsidRDefault="00F70472" w:rsidP="00F70472">
      <w:r>
        <w:t>Routebeschrijving:</w:t>
      </w:r>
    </w:p>
    <w:p w:rsidR="00F70472" w:rsidRDefault="00DE3824" w:rsidP="00F70472">
      <w:r w:rsidRPr="00DE3824">
        <w:rPr>
          <w:rFonts w:ascii="Arial" w:hAnsi="Arial" w:cs="Arial"/>
          <w:noProof/>
          <w:sz w:val="20"/>
          <w:szCs w:val="20"/>
          <w:lang w:eastAsia="nl-N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246.1pt;margin-top:184.75pt;width:17.25pt;height:22.9pt;z-index:251661312">
            <v:textbox style="layout-flow:vertical-ideographic"/>
          </v:shape>
        </w:pict>
      </w:r>
      <w:r w:rsidR="00F70472"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>
            <wp:extent cx="3467100" cy="3537857"/>
            <wp:effectExtent l="19050" t="0" r="0" b="0"/>
            <wp:docPr id="6" name="il_fi" descr="http://www.atbclubdepedaleur.nl/afbeeldingen/pedaleur/ro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tbclubdepedaleur.nl/afbeeldingen/pedaleur/rout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593" cy="354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472" w:rsidRDefault="00F70472" w:rsidP="00F70472">
      <w:r>
        <w:t xml:space="preserve">Via Arnhem A12 de Duitse grens over. Afslag </w:t>
      </w:r>
      <w:proofErr w:type="spellStart"/>
      <w:r>
        <w:t>’s-Heerenberg</w:t>
      </w:r>
      <w:proofErr w:type="spellEnd"/>
      <w:r>
        <w:t xml:space="preserve"> rechtsaf richting ‘</w:t>
      </w:r>
      <w:proofErr w:type="spellStart"/>
      <w:r>
        <w:t>s-Heerenberg</w:t>
      </w:r>
      <w:proofErr w:type="spellEnd"/>
      <w:r>
        <w:t xml:space="preserve">. Einde weg rotonde rechts </w:t>
      </w:r>
      <w:proofErr w:type="spellStart"/>
      <w:r>
        <w:t>Meilandsedijk</w:t>
      </w:r>
      <w:proofErr w:type="spellEnd"/>
      <w:r>
        <w:t xml:space="preserve">. Eerste weg links Wethouder </w:t>
      </w:r>
      <w:proofErr w:type="spellStart"/>
      <w:r>
        <w:t>Brandtsweg</w:t>
      </w:r>
      <w:proofErr w:type="spellEnd"/>
      <w:r>
        <w:t xml:space="preserve">, weer links Borgstraat, eerste weg rechts </w:t>
      </w:r>
      <w:proofErr w:type="spellStart"/>
      <w:r>
        <w:t>Hartjensstraat</w:t>
      </w:r>
      <w:proofErr w:type="spellEnd"/>
      <w:r>
        <w:t>. Camping aan uw linker hand.</w:t>
      </w:r>
    </w:p>
    <w:p w:rsidR="00D37F3B" w:rsidRDefault="00D37F3B" w:rsidP="00F70472"/>
    <w:p w:rsidR="00105A6B" w:rsidRDefault="00105A6B"/>
    <w:sectPr w:rsidR="00105A6B" w:rsidSect="004C3830">
      <w:pgSz w:w="16838" w:h="11906" w:orient="landscape"/>
      <w:pgMar w:top="1417" w:right="1417" w:bottom="1417" w:left="141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5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C3830"/>
    <w:rsid w:val="00027808"/>
    <w:rsid w:val="00061D4E"/>
    <w:rsid w:val="00105A6B"/>
    <w:rsid w:val="00117DFD"/>
    <w:rsid w:val="00173118"/>
    <w:rsid w:val="00277E7B"/>
    <w:rsid w:val="00282513"/>
    <w:rsid w:val="00320E17"/>
    <w:rsid w:val="00436292"/>
    <w:rsid w:val="004C3830"/>
    <w:rsid w:val="005469E9"/>
    <w:rsid w:val="005E7927"/>
    <w:rsid w:val="005F1245"/>
    <w:rsid w:val="0064677E"/>
    <w:rsid w:val="006A4D62"/>
    <w:rsid w:val="00742BC8"/>
    <w:rsid w:val="00852442"/>
    <w:rsid w:val="00912C97"/>
    <w:rsid w:val="009D5116"/>
    <w:rsid w:val="00A049B8"/>
    <w:rsid w:val="00B2374D"/>
    <w:rsid w:val="00B36D5C"/>
    <w:rsid w:val="00C21865"/>
    <w:rsid w:val="00D37F3B"/>
    <w:rsid w:val="00D64218"/>
    <w:rsid w:val="00D66339"/>
    <w:rsid w:val="00DE3824"/>
    <w:rsid w:val="00E7688D"/>
    <w:rsid w:val="00ED61EB"/>
    <w:rsid w:val="00EF4DE6"/>
    <w:rsid w:val="00F12BBC"/>
    <w:rsid w:val="00F2267F"/>
    <w:rsid w:val="00F36F69"/>
    <w:rsid w:val="00F40DA2"/>
    <w:rsid w:val="00F40EAA"/>
    <w:rsid w:val="00F70472"/>
    <w:rsid w:val="00FD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E792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C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383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F70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D37F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cid:image001.jpg@01CEBDBC.B91BA0E0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52C79-0BD0-44DA-BA94-1CC8C9C5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Jansen</dc:creator>
  <cp:lastModifiedBy>Rob Jansen</cp:lastModifiedBy>
  <cp:revision>15</cp:revision>
  <dcterms:created xsi:type="dcterms:W3CDTF">2012-06-16T13:28:00Z</dcterms:created>
  <dcterms:modified xsi:type="dcterms:W3CDTF">2014-09-12T12:25:00Z</dcterms:modified>
</cp:coreProperties>
</file>